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14956" w:rsidRPr="00C71018" w:rsidTr="00386281">
        <w:tc>
          <w:tcPr>
            <w:tcW w:w="9923" w:type="dxa"/>
          </w:tcPr>
          <w:p w:rsidR="00A14956" w:rsidRPr="00E02159" w:rsidRDefault="00E02159" w:rsidP="00B24695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Times New Roman" w:eastAsia="Arial Unicode MS" w:hAnsi="Times New Roman" w:cs="Times New Roman"/>
                <w:bCs/>
                <w:color w:val="0000FF"/>
                <w:kern w:val="3"/>
                <w:sz w:val="36"/>
                <w:szCs w:val="36"/>
                <w:lang w:val="en-US"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color w:val="0000FF"/>
                <w:kern w:val="3"/>
                <w:sz w:val="36"/>
                <w:szCs w:val="28"/>
                <w:lang w:eastAsia="zh-CN" w:bidi="hi-IN"/>
              </w:rPr>
              <w:t xml:space="preserve">Настройка окна проекта </w:t>
            </w:r>
          </w:p>
        </w:tc>
      </w:tr>
      <w:tr w:rsidR="002D4EBC" w:rsidRPr="00C71018" w:rsidTr="00386281">
        <w:trPr>
          <w:trHeight w:val="9025"/>
        </w:trPr>
        <w:tc>
          <w:tcPr>
            <w:tcW w:w="9923" w:type="dxa"/>
          </w:tcPr>
          <w:p w:rsidR="002D4EBC" w:rsidRDefault="002D4EBC" w:rsidP="00B2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9B5091" w:rsidRDefault="009B5091" w:rsidP="00B2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EBC" w:rsidRDefault="0052274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  <w:bookmarkStart w:id="0" w:name="_GoBack"/>
            <w:bookmarkEnd w:id="0"/>
            <w:r w:rsidR="004460E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астройки окна проекта предназначены для удобного отобр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 xml:space="preserve">ажения элеменов окна проекта в </w:t>
            </w:r>
            <w:r w:rsidR="0008297A" w:rsidRPr="0008297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D4EBC" w:rsidRPr="0008297A">
              <w:rPr>
                <w:rFonts w:ascii="Times New Roman" w:hAnsi="Times New Roman" w:cs="Times New Roman"/>
                <w:b/>
                <w:sz w:val="28"/>
                <w:szCs w:val="28"/>
              </w:rPr>
              <w:t>хемном окне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911CBC">
              <w:rPr>
                <w:rFonts w:ascii="Times New Roman" w:hAnsi="Times New Roman" w:cs="Times New Roman"/>
                <w:sz w:val="28"/>
                <w:szCs w:val="28"/>
              </w:rPr>
              <w:t>также получения дополнительной информации о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CBC">
              <w:rPr>
                <w:rFonts w:ascii="Times New Roman" w:hAnsi="Times New Roman" w:cs="Times New Roman"/>
                <w:sz w:val="28"/>
                <w:szCs w:val="28"/>
              </w:rPr>
              <w:t>текущем состоянии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2D4EBC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кном проекта осуществлется при</w:t>
            </w:r>
            <w:r w:rsidR="004460E3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ледующих опций</w:t>
            </w:r>
            <w:r w:rsidRPr="000313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полосы прокрутки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строка состояния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дерево проекта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окно сообщений;</w:t>
            </w:r>
          </w:p>
          <w:p w:rsidR="002D4EBC" w:rsidRPr="0008297A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закладки режима редактора;</w:t>
            </w:r>
          </w:p>
          <w:p w:rsidR="001F127D" w:rsidRDefault="001F127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ки</w:t>
            </w:r>
            <w:r w:rsidRPr="000829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523" w:rsidRPr="003F78FA" w:rsidRDefault="0016152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19">
              <w:rPr>
                <w:rFonts w:ascii="Times New Roman" w:hAnsi="Times New Roman" w:cs="Times New Roman"/>
                <w:sz w:val="28"/>
                <w:szCs w:val="28"/>
              </w:rPr>
              <w:t>- поверх всех окон</w:t>
            </w:r>
            <w:r w:rsidRPr="003F78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EBC" w:rsidRPr="00E02159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1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ели инструментов</w:t>
            </w:r>
            <w:r w:rsidR="005178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BC" w:rsidRPr="00387153" w:rsidRDefault="002F2B8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) слои</w:t>
            </w:r>
            <w:r w:rsidR="002D4EBC" w:rsidRPr="00387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B46" w:rsidRDefault="002F2B81" w:rsidP="00A0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) правка</w:t>
            </w:r>
            <w:r w:rsidR="002D4EBC" w:rsidRPr="0038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2B5" w:rsidRPr="00C864EB" w:rsidRDefault="00A01B46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F9"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по настройке </w:t>
            </w:r>
            <w:r w:rsidR="005346F9" w:rsidRPr="00FD6321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5346F9">
              <w:rPr>
                <w:rFonts w:ascii="Times New Roman" w:hAnsi="Times New Roman" w:cs="Times New Roman"/>
                <w:sz w:val="28"/>
                <w:szCs w:val="28"/>
              </w:rPr>
              <w:t>удем использовать текущий проект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«Динамическая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модель САР ядерного реактора».</w:t>
            </w:r>
          </w:p>
          <w:p w:rsidR="007B0A41" w:rsidRPr="00C864EB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DE8" w:rsidRPr="00FD6321" w:rsidRDefault="005346F9" w:rsidP="00FD63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11A9D" wp14:editId="1AE6EDDA">
                  <wp:extent cx="6179701" cy="299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ходное схемное окно - релейный регулятор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" t="6304" r="2100" b="11440"/>
                          <a:stretch/>
                        </pic:blipFill>
                        <pic:spPr bwMode="auto">
                          <a:xfrm>
                            <a:off x="0" y="0"/>
                            <a:ext cx="6210988" cy="300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A13" w:rsidRDefault="00276A13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A40" w:rsidRDefault="00243AFC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ция </w:t>
            </w:r>
            <w:r w:rsidR="004C054C">
              <w:rPr>
                <w:rFonts w:ascii="Times New Roman" w:hAnsi="Times New Roman" w:cs="Times New Roman"/>
                <w:b/>
                <w:sz w:val="28"/>
                <w:szCs w:val="28"/>
              </w:rPr>
              <w:t>«Полосы</w:t>
            </w:r>
            <w:r w:rsidR="00387153"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крутки</w:t>
            </w:r>
            <w:r w:rsidR="004C05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6A13" w:rsidRPr="00387153" w:rsidRDefault="00276A13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16D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ы рабочей области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й превосходят размер рабочей области экрана. 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Поэтому мож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>ет случиться, что даже в раскрытом</w:t>
            </w:r>
            <w:r w:rsidR="0093750F">
              <w:rPr>
                <w:rFonts w:ascii="Times New Roman" w:hAnsi="Times New Roman" w:cs="Times New Roman"/>
                <w:sz w:val="28"/>
                <w:szCs w:val="28"/>
              </w:rPr>
              <w:t xml:space="preserve"> во весь экран окне не будут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 xml:space="preserve"> целиком помещ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и и связи проекта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, с которым</w:t>
            </w:r>
            <w:r w:rsidR="00E16B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пользоват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смотра проекта в этом случае следует использовать полосы прокрутки</w:t>
            </w:r>
            <w:r w:rsidR="009A516D">
              <w:rPr>
                <w:rFonts w:ascii="Times New Roman" w:hAnsi="Times New Roman" w:cs="Times New Roman"/>
                <w:sz w:val="28"/>
                <w:szCs w:val="28"/>
              </w:rPr>
              <w:t xml:space="preserve"> (вверх-вниз, влево-впра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46D" w:rsidRPr="00C864EB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 переключатель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«Полосы прокрутки»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A41" w:rsidRPr="00C864EB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F4" w:rsidRDefault="00470DE8" w:rsidP="004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F7E7E" wp14:editId="26E46764">
                  <wp:extent cx="6219825" cy="361567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сы прокрутки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" t="1466" r="3632"/>
                          <a:stretch/>
                        </pic:blipFill>
                        <pic:spPr bwMode="auto">
                          <a:xfrm>
                            <a:off x="0" y="0"/>
                            <a:ext cx="6230805" cy="362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7153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олосы прокрутки отобразятся на экране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F94" w:rsidRDefault="00243AFC" w:rsidP="00325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ция </w:t>
            </w:r>
            <w:r w:rsidR="00325F94">
              <w:rPr>
                <w:rFonts w:ascii="Times New Roman" w:hAnsi="Times New Roman" w:cs="Times New Roman"/>
                <w:b/>
                <w:sz w:val="28"/>
                <w:szCs w:val="28"/>
              </w:rPr>
              <w:t>«Строка состояния»</w:t>
            </w:r>
          </w:p>
          <w:p w:rsidR="00A26CA4" w:rsidRDefault="00A26CA4" w:rsidP="00325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CA4" w:rsidRPr="00A26CA4" w:rsidRDefault="00A26CA4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состояния сре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r w:rsidRPr="00A2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8B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по</w:t>
            </w:r>
            <w:r w:rsidR="003241D2">
              <w:rPr>
                <w:rFonts w:ascii="Times New Roman" w:hAnsi="Times New Roman" w:cs="Times New Roman"/>
                <w:sz w:val="28"/>
                <w:szCs w:val="28"/>
              </w:rPr>
              <w:t xml:space="preserve">ложении курсора в </w:t>
            </w:r>
            <w:r w:rsidR="003241D2" w:rsidRPr="003241D2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3241D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о режиме работы окна.</w:t>
            </w:r>
          </w:p>
          <w:p w:rsidR="007C4AF4" w:rsidRPr="003241D2" w:rsidRDefault="003241D2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1D2">
              <w:rPr>
                <w:rFonts w:ascii="Times New Roman" w:hAnsi="Times New Roman" w:cs="Times New Roman"/>
                <w:sz w:val="28"/>
                <w:szCs w:val="28"/>
              </w:rPr>
              <w:t xml:space="preserve">Она всегда рас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жней строке </w:t>
            </w:r>
            <w:r w:rsidRPr="00243AFC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F21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делена на </w:t>
            </w:r>
            <w:r w:rsidR="0031528B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</w:t>
            </w:r>
            <w:r w:rsidRPr="003241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41D2" w:rsidRDefault="0031528B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курсора в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5D44AC"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4AC">
              <w:rPr>
                <w:rFonts w:ascii="Times New Roman" w:hAnsi="Times New Roman" w:cs="Times New Roman"/>
                <w:sz w:val="28"/>
                <w:szCs w:val="28"/>
              </w:rPr>
              <w:t>и масштаб проекта</w:t>
            </w:r>
            <w:r w:rsidRPr="003152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28B" w:rsidRPr="00016CF6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бъектов в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число выделенных объектов в текущий момент</w:t>
            </w:r>
            <w:r w:rsidR="00016CF6" w:rsidRPr="005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CF6" w:rsidRPr="005D44AC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переключателя 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«Се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AFC" w:rsidRPr="00B64457" w:rsidRDefault="005D44AC" w:rsidP="00B64457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переключателя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«Привязка»</w:t>
            </w:r>
            <w:r w:rsidR="00B6445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64457">
              <w:rPr>
                <w:rFonts w:ascii="Times New Roman" w:hAnsi="Times New Roman" w:cs="Times New Roman"/>
                <w:sz w:val="28"/>
                <w:szCs w:val="28"/>
              </w:rPr>
              <w:t xml:space="preserve"> вкл./ выкл.</w:t>
            </w:r>
          </w:p>
          <w:p w:rsidR="007C4AF4" w:rsidRPr="00182FF4" w:rsidRDefault="00182FF4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r w:rsidR="00EF2446">
              <w:rPr>
                <w:rFonts w:ascii="Times New Roman" w:hAnsi="Times New Roman" w:cs="Times New Roman"/>
                <w:sz w:val="28"/>
                <w:szCs w:val="28"/>
              </w:rPr>
              <w:t xml:space="preserve"> опции </w:t>
            </w: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м окне </w:t>
            </w: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«Строка состояния»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6F9" w:rsidRDefault="007C4AF4" w:rsidP="007C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5F22F9" wp14:editId="13CD746A">
                  <wp:extent cx="6134100" cy="3612657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трока состояния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" r="2805"/>
                          <a:stretch/>
                        </pic:blipFill>
                        <pic:spPr bwMode="auto">
                          <a:xfrm>
                            <a:off x="0" y="0"/>
                            <a:ext cx="6143424" cy="361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B941B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строка состояния отобразить</w:t>
            </w:r>
            <w:r w:rsidR="00EF244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нижней части </w:t>
            </w:r>
            <w:r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4744B3" w:rsidRDefault="004744B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BA27C5" w:rsidP="00056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43625" cy="37990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5 - строка состояния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9"/>
                          <a:stretch/>
                        </pic:blipFill>
                        <pic:spPr bwMode="auto">
                          <a:xfrm>
                            <a:off x="0" y="0"/>
                            <a:ext cx="6144891" cy="379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7C5" w:rsidRDefault="00BA27C5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27C5" w:rsidRDefault="00BA27C5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27C5" w:rsidRDefault="00BA27C5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27C5" w:rsidRDefault="00BA27C5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3746D" w:rsidRPr="00B941BD" w:rsidRDefault="00243AFC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ция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рево проекта»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AFC" w:rsidRDefault="000B0B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41"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2599A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Дерево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2599A"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r w:rsidR="0092599A" w:rsidRPr="0092599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2599A">
              <w:rPr>
                <w:rFonts w:ascii="Times New Roman" w:hAnsi="Times New Roman" w:cs="Times New Roman"/>
                <w:sz w:val="28"/>
                <w:szCs w:val="28"/>
              </w:rPr>
              <w:t xml:space="preserve">упрощения навигации по структуре 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243AFC" w:rsidRPr="00243AFC" w:rsidRDefault="002F2A1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о проекта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положении и свойствах следующих типов объектов проекта</w:t>
            </w:r>
            <w:r w:rsidR="00243AFC" w:rsidRPr="00243A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3AFC" w:rsidRP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P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связ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элем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модели.</w:t>
            </w:r>
          </w:p>
          <w:p w:rsidR="002F2A11" w:rsidRDefault="002F2A1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 xml:space="preserve"> о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4744B3">
              <w:rPr>
                <w:rFonts w:ascii="Times New Roman" w:hAnsi="Times New Roman" w:cs="Times New Roman"/>
                <w:sz w:val="28"/>
                <w:szCs w:val="28"/>
              </w:rPr>
              <w:t>следует в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ы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41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го окна 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ь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Дерево проекта»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471" w:rsidRPr="00B24C6F" w:rsidRDefault="00D82471" w:rsidP="002F2A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F2A11" w:rsidRPr="002F2A11" w:rsidRDefault="006D21E4" w:rsidP="006D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7C4B3" wp14:editId="7B41D7B9">
                  <wp:extent cx="6229350" cy="368600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о проекта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" r="3123"/>
                          <a:stretch/>
                        </pic:blipFill>
                        <pic:spPr bwMode="auto">
                          <a:xfrm>
                            <a:off x="0" y="0"/>
                            <a:ext cx="6238662" cy="3691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7C01" w:rsidRPr="00C864EB" w:rsidRDefault="00C27C0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</w:t>
            </w:r>
            <w:r w:rsidR="005A5E17">
              <w:rPr>
                <w:rFonts w:ascii="Times New Roman" w:hAnsi="Times New Roman" w:cs="Times New Roman"/>
                <w:sz w:val="28"/>
                <w:szCs w:val="28"/>
              </w:rPr>
              <w:t>те дерево проекта отобразить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5A5E1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й части </w:t>
            </w:r>
            <w:r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7B0A41" w:rsidRPr="00C864EB" w:rsidRDefault="007B0A4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A666BF" w:rsidP="00C2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7FDC61A" wp14:editId="4DA58A84">
                  <wp:extent cx="6200775" cy="31862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 - дерево состояния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" t="3226" r="2640" b="9678"/>
                          <a:stretch/>
                        </pic:blipFill>
                        <pic:spPr bwMode="auto">
                          <a:xfrm>
                            <a:off x="0" y="0"/>
                            <a:ext cx="6205360" cy="318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1F48" w:rsidRDefault="00DE1F48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3746D" w:rsidRDefault="00C27C01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работе с</w:t>
            </w:r>
            <w:r w:rsidR="00EF5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19D2" w:rsidRPr="00C27C01" w:rsidRDefault="009A19D2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C01" w:rsidRDefault="00C27C01" w:rsidP="00E37E7A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элемента 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Дерев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ыделить интересующий элемент в дереве проекта</w:t>
            </w:r>
            <w:r w:rsidR="00AB4816">
              <w:rPr>
                <w:rFonts w:ascii="Times New Roman" w:hAnsi="Times New Roman" w:cs="Times New Roman"/>
                <w:sz w:val="28"/>
                <w:szCs w:val="28"/>
              </w:rPr>
              <w:t xml:space="preserve">, нажать правую кнопку мыши и выбрать пункт меню </w:t>
            </w:r>
            <w:r w:rsidR="00AB4816" w:rsidRPr="00106A83">
              <w:rPr>
                <w:rFonts w:ascii="Times New Roman" w:hAnsi="Times New Roman" w:cs="Times New Roman"/>
                <w:b/>
                <w:sz w:val="28"/>
                <w:szCs w:val="28"/>
              </w:rPr>
              <w:t>«Показать на схеме»</w:t>
            </w:r>
            <w:r w:rsidR="00386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DBB" w:rsidRPr="00B24C6F" w:rsidRDefault="004C7DBB" w:rsidP="004C7D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E7A" w:rsidRDefault="004C7DBB" w:rsidP="00E37E7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FD732" wp14:editId="74AF92EB">
                  <wp:extent cx="6222060" cy="3159388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6 - дерево проект - показать на схеме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" t="5571" r="2641" b="8211"/>
                          <a:stretch/>
                        </pic:blipFill>
                        <pic:spPr bwMode="auto">
                          <a:xfrm>
                            <a:off x="0" y="0"/>
                            <a:ext cx="6227204" cy="3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7E7A" w:rsidRDefault="00E37E7A" w:rsidP="00E37E7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F74152" w:rsidP="00360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 будет показан требуемый элемент, в нашем случае </w:t>
            </w:r>
            <w:r w:rsidR="00EB428A" w:rsidRPr="00EB4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37E7A" w:rsidRPr="00E37E7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силитель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spellStart"/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</w:t>
            </w:r>
            <w:proofErr w:type="spellEnd"/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317" w:rsidRPr="009D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E7A" w:rsidRPr="007B0A41" w:rsidRDefault="00E37E7A" w:rsidP="00E37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285F21" w:rsidP="009D331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A447F2" wp14:editId="4F68CB15">
                  <wp:extent cx="6238875" cy="279996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7 - дерево проекта - выделенный элемент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5" b="7595"/>
                          <a:stretch/>
                        </pic:blipFill>
                        <pic:spPr bwMode="auto">
                          <a:xfrm>
                            <a:off x="0" y="0"/>
                            <a:ext cx="6251998" cy="2805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7E7A" w:rsidRDefault="00E37E7A" w:rsidP="00E37E7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9A55A8" w:rsidRDefault="00106A83" w:rsidP="00E37E7A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при помощи Дерева проекта можно отобразить свойства каждого объекта проекта. Для этого следует выделить интересующий объект в Дереве проекта, нажать правую кнопку мыши и выбрать пункт меню </w:t>
            </w:r>
            <w:r w:rsidRPr="00106A83">
              <w:rPr>
                <w:rFonts w:ascii="Times New Roman" w:hAnsi="Times New Roman" w:cs="Times New Roman"/>
                <w:b/>
                <w:sz w:val="28"/>
                <w:szCs w:val="28"/>
              </w:rPr>
              <w:t>«Свойства»</w:t>
            </w:r>
            <w:r w:rsidRPr="0010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55A8" w:rsidRPr="00B24C6F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9A55A8" w:rsidP="009A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43B901" wp14:editId="7B1CFCB4">
                  <wp:extent cx="6205589" cy="27432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8 - дерево проекта - свойства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0" b="8276"/>
                          <a:stretch/>
                        </pic:blipFill>
                        <pic:spPr bwMode="auto">
                          <a:xfrm>
                            <a:off x="0" y="0"/>
                            <a:ext cx="6217742" cy="274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E1D" w:rsidRDefault="00822E1D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E3" w:rsidRDefault="00547FE3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оверх Схемного окна проекта появится окно «Свойств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л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spellStart"/>
            <w:r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</w:t>
            </w:r>
            <w:proofErr w:type="spellEnd"/>
            <w:r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7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B91" w:rsidRDefault="00250B91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E02159" w:rsidRDefault="00B7794A" w:rsidP="005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177F14" wp14:editId="7A72EC11">
                  <wp:extent cx="6210300" cy="494585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9 - дерево проекта - окно свойства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r="1322"/>
                          <a:stretch/>
                        </pic:blipFill>
                        <pic:spPr bwMode="auto">
                          <a:xfrm>
                            <a:off x="0" y="0"/>
                            <a:ext cx="6214222" cy="494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EBC" w:rsidRPr="00342E5A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BC" w:rsidRPr="00D346E9" w:rsidRDefault="00EF5639" w:rsidP="00250B91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группы элементов в </w:t>
            </w:r>
            <w:r w:rsidRPr="00D34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е проекта </w:t>
            </w:r>
            <w:r w:rsidRPr="00D346E9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="008313F9" w:rsidRPr="00D346E9">
              <w:rPr>
                <w:rFonts w:ascii="Times New Roman" w:hAnsi="Times New Roman" w:cs="Times New Roman"/>
                <w:sz w:val="28"/>
                <w:szCs w:val="28"/>
              </w:rPr>
              <w:t>произвести соответствующие настройки.</w:t>
            </w:r>
          </w:p>
          <w:p w:rsidR="00165D1F" w:rsidRDefault="008313F9" w:rsidP="0083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следует 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любой объект Дерева проекта, нажать правую кнопку мыши и выбрать пункт меню </w:t>
            </w:r>
            <w:r w:rsidR="0046190D" w:rsidRPr="00165D1F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йка»</w:t>
            </w:r>
            <w:r w:rsidR="00BD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9E8" w:rsidRDefault="00DC29E8" w:rsidP="0083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1F" w:rsidRDefault="000668DB" w:rsidP="00BD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74528" wp14:editId="4E84E878">
                  <wp:extent cx="6188798" cy="2757058"/>
                  <wp:effectExtent l="0" t="0" r="254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0 - опция настройка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8" b="7717"/>
                          <a:stretch/>
                        </pic:blipFill>
                        <pic:spPr bwMode="auto">
                          <a:xfrm>
                            <a:off x="0" y="0"/>
                            <a:ext cx="6233140" cy="277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29E8" w:rsidRDefault="00DC29E8" w:rsidP="00B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F9" w:rsidRDefault="00BD640B" w:rsidP="00B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выбора пункта меню «Настройка» поверх </w:t>
            </w:r>
            <w:r w:rsidRPr="00BD640B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явится окно </w:t>
            </w:r>
            <w:r w:rsidRPr="00BD640B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йка дерева  проекта»</w:t>
            </w:r>
            <w:r w:rsidR="004B0A17" w:rsidRPr="004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BB4" w:rsidRDefault="00083BB4" w:rsidP="00BD6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F7D" w:rsidRDefault="00D730C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734BC" wp14:editId="6A0EF4C6">
                  <wp:extent cx="3705225" cy="23050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1 -дерево проекта - настройка дерева проекта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2" t="10851" r="20657" b="18182"/>
                          <a:stretch/>
                        </pic:blipFill>
                        <pic:spPr bwMode="auto">
                          <a:xfrm>
                            <a:off x="0" y="0"/>
                            <a:ext cx="3703777" cy="230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30CE" w:rsidRDefault="00D730C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982390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нужных объектов в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390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ливать галочку на следующих </w:t>
            </w:r>
            <w:r w:rsidRPr="00C7601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C76017" w:rsidRPr="00C7601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дерева</w:t>
            </w:r>
            <w:r w:rsidRPr="009823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Бло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Линии связ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Декоративные эле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Все субмод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1946" w:rsidRPr="00AA1946" w:rsidRDefault="00C76017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в</w:t>
            </w:r>
            <w:r w:rsidR="00E76339">
              <w:rPr>
                <w:rFonts w:ascii="Times New Roman" w:hAnsi="Times New Roman" w:cs="Times New Roman"/>
                <w:sz w:val="28"/>
                <w:szCs w:val="28"/>
              </w:rPr>
              <w:t xml:space="preserve"> дереве проекта объекты схемы можно отображат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>ь в форме</w:t>
            </w:r>
            <w:r w:rsidR="00AA1946" w:rsidRPr="00AA19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A1946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1946" w:rsidRPr="00AA1946">
              <w:rPr>
                <w:rFonts w:ascii="Times New Roman" w:hAnsi="Times New Roman" w:cs="Times New Roman"/>
                <w:sz w:val="28"/>
                <w:szCs w:val="28"/>
              </w:rPr>
              <w:t>(объекта)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«Подсказка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ип элемента» 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«Подпись»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946" w:rsidRDefault="00AA1946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0" w:rsidRDefault="00AA1946" w:rsidP="0091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14005" wp14:editId="2891F5D5">
                  <wp:extent cx="3705225" cy="23145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2 - виды отображения элементов в дереве проекта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3" t="10851" r="19996" b="17889"/>
                          <a:stretch/>
                        </pic:blipFill>
                        <pic:spPr bwMode="auto">
                          <a:xfrm>
                            <a:off x="0" y="0"/>
                            <a:ext cx="3703776" cy="231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BB4" w:rsidRDefault="00083BB4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912DD7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 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>настройки дерева проекта позволяю</w:t>
            </w:r>
            <w:r w:rsidR="00083BB4">
              <w:rPr>
                <w:rFonts w:ascii="Times New Roman" w:hAnsi="Times New Roman" w:cs="Times New Roman"/>
                <w:sz w:val="28"/>
                <w:szCs w:val="28"/>
              </w:rPr>
              <w:t>т еще и фильтровать типы и имена элементов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122DA5">
              <w:rPr>
                <w:rFonts w:ascii="Times New Roman" w:hAnsi="Times New Roman" w:cs="Times New Roman"/>
                <w:sz w:val="28"/>
                <w:szCs w:val="28"/>
              </w:rPr>
              <w:t xml:space="preserve"> алфавиту либо</w:t>
            </w:r>
            <w:r w:rsidR="00464B9C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у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>, описанному пользовате</w:t>
            </w:r>
            <w:r w:rsidR="00464B9C">
              <w:rPr>
                <w:rFonts w:ascii="Times New Roman" w:hAnsi="Times New Roman" w:cs="Times New Roman"/>
                <w:sz w:val="28"/>
                <w:szCs w:val="28"/>
              </w:rPr>
              <w:t>лем в окне настройки филь</w:t>
            </w:r>
            <w:r w:rsidR="00AF145E">
              <w:rPr>
                <w:rFonts w:ascii="Times New Roman" w:hAnsi="Times New Roman" w:cs="Times New Roman"/>
                <w:sz w:val="28"/>
                <w:szCs w:val="28"/>
              </w:rPr>
              <w:t>тров для типа и имени элемента.</w:t>
            </w:r>
          </w:p>
          <w:p w:rsidR="00AF145E" w:rsidRDefault="00AF145E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83" w:rsidRDefault="00611AA4" w:rsidP="00B1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90A315" wp14:editId="01CD00AC">
                  <wp:extent cx="4772025" cy="23717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3 - дерево проекта - настрока - настройка фильтров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" t="12610" r="12226" b="14370"/>
                          <a:stretch/>
                        </pic:blipFill>
                        <pic:spPr bwMode="auto">
                          <a:xfrm>
                            <a:off x="0" y="0"/>
                            <a:ext cx="4770160" cy="237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7BB" w:rsidRDefault="00FF57BB" w:rsidP="00FB7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122DA5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F8820" wp14:editId="73360298">
                  <wp:extent cx="3600450" cy="3078187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4 - дерево проекта - описанияеильтра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2" r="15155"/>
                          <a:stretch/>
                        </pic:blipFill>
                        <pic:spPr bwMode="auto">
                          <a:xfrm>
                            <a:off x="0" y="0"/>
                            <a:ext cx="3606563" cy="308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093" w:rsidRDefault="00D64093" w:rsidP="007257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730CE" w:rsidRDefault="00627B8E" w:rsidP="0072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B8E">
              <w:rPr>
                <w:rFonts w:ascii="Times New Roman" w:hAnsi="Times New Roman" w:cs="Times New Roman"/>
                <w:b/>
                <w:sz w:val="28"/>
                <w:szCs w:val="28"/>
              </w:rPr>
              <w:t>Опция «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>Окно</w:t>
            </w:r>
            <w:r w:rsidRPr="00627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й»</w:t>
            </w:r>
          </w:p>
          <w:p w:rsidR="00627B8E" w:rsidRDefault="00627B8E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9D2" w:rsidRDefault="000B0B4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41"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>Окно сообщ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служит</w:t>
            </w:r>
            <w:r w:rsidR="00627B8E" w:rsidRPr="00627B8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>дополнительного информирования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о текущем состоянии проекта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490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>: о наличии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ошибок при выполнении проекта,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статус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расчета проекта и т.д.</w:t>
            </w:r>
          </w:p>
          <w:p w:rsidR="009F5C31" w:rsidRDefault="00BE1490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 опции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ключить в пункте меню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го окна 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ь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C4881">
              <w:rPr>
                <w:rFonts w:ascii="Times New Roman" w:hAnsi="Times New Roman" w:cs="Times New Roman"/>
                <w:b/>
                <w:sz w:val="28"/>
                <w:szCs w:val="28"/>
              </w:rPr>
              <w:t>Окно сообщений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881" w:rsidRDefault="00DC4881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81" w:rsidRDefault="00AE4AEF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124575" cy="354322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5 - окно сообщений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" t="1635" r="2132"/>
                          <a:stretch/>
                        </pic:blipFill>
                        <pic:spPr bwMode="auto">
                          <a:xfrm>
                            <a:off x="0" y="0"/>
                            <a:ext cx="6127913" cy="354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C31" w:rsidRDefault="009F5C31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03" w:rsidRDefault="007D3703" w:rsidP="00BE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переключателя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«Окно сообщ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кно вначале не отобразится. Для того, чтобы увидеть информацию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Окна сообщений</w:t>
            </w:r>
            <w:r w:rsidR="00BE1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>следует на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</w:t>
            </w:r>
            <w:r w:rsidRPr="00B96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с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. </w:t>
            </w:r>
          </w:p>
          <w:p w:rsidR="007D3703" w:rsidRDefault="007D3703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ыполнения команды внизу </w:t>
            </w:r>
            <w:r w:rsidRPr="00B96166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06656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я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«Окно сообщ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614EA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ечное время достигнуто».</w:t>
            </w:r>
          </w:p>
          <w:p w:rsidR="006F1BF5" w:rsidRDefault="006F1BF5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2" w:rsidRDefault="000D5DB2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57925" cy="35068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6 - отображенение Окна сообщений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" t="1919" r="2318" b="2667"/>
                          <a:stretch/>
                        </pic:blipFill>
                        <pic:spPr bwMode="auto">
                          <a:xfrm>
                            <a:off x="0" y="0"/>
                            <a:ext cx="6259215" cy="350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093" w:rsidRDefault="00D64093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D4A" w:rsidRPr="00994D4A" w:rsidRDefault="00994D4A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ция «Закладки режима редактора»</w:t>
            </w: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C28" w:rsidRPr="00D64093" w:rsidRDefault="00C30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A1"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3759B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 режима редакт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37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5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и</w:t>
            </w:r>
            <w:r w:rsidR="006F1BF5">
              <w:rPr>
                <w:rFonts w:ascii="Times New Roman" w:hAnsi="Times New Roman" w:cs="Times New Roman"/>
                <w:sz w:val="28"/>
                <w:szCs w:val="28"/>
              </w:rPr>
              <w:t>т для переключения из окна</w:t>
            </w:r>
            <w:r w:rsidR="00D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9B" w:rsidRPr="00D3759B">
              <w:rPr>
                <w:rFonts w:ascii="Times New Roman" w:hAnsi="Times New Roman" w:cs="Times New Roman"/>
                <w:b/>
                <w:sz w:val="28"/>
                <w:szCs w:val="28"/>
              </w:rPr>
              <w:t>«Схема проекта»</w:t>
            </w:r>
            <w:r w:rsidR="006F1BF5">
              <w:rPr>
                <w:rFonts w:ascii="Times New Roman" w:hAnsi="Times New Roman" w:cs="Times New Roman"/>
                <w:sz w:val="28"/>
                <w:szCs w:val="28"/>
              </w:rPr>
              <w:t xml:space="preserve"> в окно</w:t>
            </w:r>
            <w:r w:rsidR="00D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9B" w:rsidRPr="00D3759B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 w:rsidR="00D3759B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 w:rsidR="00096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C28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едактора </w:t>
            </w:r>
            <w:r w:rsidRPr="009A1C28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постороения структуры блочно-модульных динамических систем любой сложности.</w:t>
            </w:r>
          </w:p>
          <w:p w:rsidR="003F78FA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едактора </w:t>
            </w:r>
            <w:r w:rsidRPr="009A1C28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ввода</w:t>
            </w:r>
            <w:r w:rsidR="003F78FA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ых переменных проекта. </w:t>
            </w:r>
          </w:p>
          <w:p w:rsidR="00D33B5D" w:rsidRDefault="003F78FA" w:rsidP="00D3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 опции в</w:t>
            </w:r>
            <w:r w:rsidR="00D33B5D"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B5D"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 w:rsidR="008E5E10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ледует </w:t>
            </w:r>
            <w:r w:rsidR="00290169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 w:rsidR="00D33B5D"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="00D33B5D"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д» Схемного окна </w:t>
            </w:r>
            <w:r w:rsidR="00D33B5D"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ереключатель </w:t>
            </w:r>
            <w:r w:rsidR="00D33B5D"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33B5D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 режима редактора</w:t>
            </w:r>
            <w:r w:rsidR="00D33B5D"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33B5D" w:rsidRPr="00D33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65" w:rsidRPr="00517865" w:rsidRDefault="0051786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B5D" w:rsidRDefault="00EA7F28" w:rsidP="0042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65382" cy="355162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7 - закладка режима редактора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t="1897" r="2474"/>
                          <a:stretch/>
                        </pic:blipFill>
                        <pic:spPr bwMode="auto">
                          <a:xfrm>
                            <a:off x="0" y="0"/>
                            <a:ext cx="6076262" cy="355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4D4A" w:rsidRDefault="00994D4A" w:rsidP="002F1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B9" w:rsidRPr="00D64093" w:rsidRDefault="0083796E" w:rsidP="002F1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</w:t>
            </w:r>
            <w:r w:rsidR="003F78FA"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96E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 режима редакто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</w:t>
            </w:r>
            <w:r w:rsidR="00B037D6" w:rsidRPr="00B037D6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переключатель режимов работы редактора</w:t>
            </w:r>
            <w:r w:rsidR="00C47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1A1" w:rsidRPr="00C471A1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 w:rsidR="00C471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471A1" w:rsidRPr="00C471A1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B5D" w:rsidRDefault="00D33B5D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A1" w:rsidRDefault="00F41028" w:rsidP="00F4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57875" cy="3009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8 - переключатель Параметры и Схема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" t="6306" r="2937" b="7053"/>
                          <a:stretch/>
                        </pic:blipFill>
                        <pic:spPr bwMode="auto">
                          <a:xfrm>
                            <a:off x="0" y="0"/>
                            <a:ext cx="5859082" cy="301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6BA1" w:rsidRDefault="00E46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B9" w:rsidRPr="00D64093" w:rsidRDefault="002F1AB9" w:rsidP="002F1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детально о возможностях работы с редактором </w:t>
            </w:r>
            <w:r w:rsidRPr="005D027A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027A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о в </w:t>
            </w:r>
            <w:r w:rsidRPr="00B50E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ункте …</w:t>
            </w:r>
          </w:p>
          <w:p w:rsidR="002F1AB9" w:rsidRDefault="002F1AB9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1F127D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»</w:t>
            </w: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7D" w:rsidRDefault="009A3670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9A36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F127D" w:rsidRPr="009A3670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</w:t>
            </w:r>
            <w:r w:rsidRPr="009A36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27D">
              <w:rPr>
                <w:rFonts w:ascii="Times New Roman" w:hAnsi="Times New Roman" w:cs="Times New Roman"/>
                <w:sz w:val="28"/>
                <w:szCs w:val="28"/>
              </w:rPr>
              <w:t>при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127D">
              <w:rPr>
                <w:rFonts w:ascii="Times New Roman" w:hAnsi="Times New Roman" w:cs="Times New Roman"/>
                <w:sz w:val="28"/>
                <w:szCs w:val="28"/>
              </w:rPr>
              <w:t xml:space="preserve">тс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ой навигации по</w:t>
            </w:r>
            <w:r w:rsidR="008E5E10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держащему большое количество элементов</w:t>
            </w:r>
            <w:r w:rsidR="00C16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E10" w:rsidRDefault="008E5E10" w:rsidP="008E5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следует </w:t>
            </w:r>
            <w:r w:rsidR="00E818E6">
              <w:rPr>
                <w:rFonts w:ascii="Times New Roman" w:hAnsi="Times New Roman" w:cs="Times New Roman"/>
                <w:sz w:val="28"/>
                <w:szCs w:val="28"/>
              </w:rPr>
              <w:t xml:space="preserve">выбрать 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д» Схемного окна 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ереключатель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DE4" w:rsidRPr="00447DE4" w:rsidRDefault="00447DE4" w:rsidP="008E5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5E10" w:rsidRDefault="0003134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3945" cy="356806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1 - Закладки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56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343" w:rsidRDefault="00E818E6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жем на примере проекта «ШПР – штатный регулятор питания» возможности применения опции </w:t>
            </w:r>
            <w:r w:rsidRPr="00E818E6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 видно на рисунке в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включения опции на </w:t>
            </w:r>
            <w:r w:rsidR="00031343" w:rsidRPr="00E818E6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отобразятся три закладки «</w:t>
            </w:r>
            <w:proofErr w:type="spellStart"/>
            <w:r w:rsidR="00647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</w:t>
            </w:r>
            <w:proofErr w:type="spellEnd"/>
            <w:r w:rsidR="00647B9D" w:rsidRPr="00647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47B9D"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647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  <w:proofErr w:type="spellEnd"/>
            <w:r w:rsidR="00647B9D" w:rsidRPr="00647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17FB" w:rsidRDefault="00D817F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44" w:rsidRDefault="00862B44" w:rsidP="0086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3945" cy="3648075"/>
                  <wp:effectExtent l="0" t="0" r="825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2 - Закладки - отображе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D4A" w:rsidRDefault="00994D4A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рехода на соответствующу закладку, например на закладку </w:t>
            </w:r>
            <w:r w:rsidRPr="00862B44">
              <w:rPr>
                <w:rFonts w:ascii="Times New Roman" w:hAnsi="Times New Roman" w:cs="Times New Roman"/>
                <w:b/>
                <w:sz w:val="28"/>
                <w:szCs w:val="28"/>
              </w:rPr>
              <w:t>«Главная стра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едует навести курсор мыши на эту закладку и сделать щелчок </w:t>
            </w:r>
            <w:r w:rsidR="004510AA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ой мыши. </w:t>
            </w: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 </w:t>
            </w:r>
            <w:r w:rsidRPr="00862B44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отобразится главная страница проекта.</w:t>
            </w:r>
          </w:p>
          <w:p w:rsidR="00862B44" w:rsidRDefault="006B2715" w:rsidP="0099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163945" cy="3648075"/>
                  <wp:effectExtent l="0" t="0" r="825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3 - Главная страница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3C1" w:rsidRDefault="00C123C1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C0B" w:rsidRDefault="00993C0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новой закладки следует встать курсором на желаемое представление </w:t>
            </w:r>
            <w:r w:rsidRPr="0052633E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</w:t>
            </w:r>
            <w:r w:rsidR="00D817F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505087" w:rsidRPr="0052633E">
              <w:rPr>
                <w:rFonts w:ascii="Times New Roman" w:hAnsi="Times New Roman" w:cs="Times New Roman"/>
                <w:sz w:val="28"/>
                <w:szCs w:val="28"/>
              </w:rPr>
              <w:t>, нажать правую кнопку мыши. В результате на экране отобразить</w:t>
            </w:r>
            <w:r w:rsidR="00D817F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505087"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е окно. </w:t>
            </w:r>
            <w:r w:rsidR="00790EE2"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Следует выбрать на вспомогательном окне команду </w:t>
            </w:r>
            <w:r w:rsidR="00790EE2" w:rsidRPr="0052633E">
              <w:rPr>
                <w:rFonts w:ascii="Times New Roman" w:hAnsi="Times New Roman" w:cs="Times New Roman"/>
                <w:b/>
                <w:sz w:val="28"/>
                <w:szCs w:val="28"/>
              </w:rPr>
              <w:t>«Добавить закладку»</w:t>
            </w:r>
            <w:r w:rsidR="00790EE2" w:rsidRPr="00526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087" w:rsidRDefault="00505087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395" w:rsidRDefault="00790EE2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3945" cy="368554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4 - добавить закладку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DE4" w:rsidRDefault="00447DE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447DE4" w:rsidRPr="00B75B35" w:rsidRDefault="00B75B35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35">
              <w:rPr>
                <w:rFonts w:ascii="Times New Roman" w:hAnsi="Times New Roman" w:cs="Times New Roman"/>
                <w:sz w:val="28"/>
                <w:szCs w:val="28"/>
              </w:rPr>
              <w:t>В поле закладок добавиться</w:t>
            </w:r>
            <w:r w:rsidR="00B50D19">
              <w:rPr>
                <w:rFonts w:ascii="Times New Roman" w:hAnsi="Times New Roman" w:cs="Times New Roman"/>
                <w:sz w:val="28"/>
                <w:szCs w:val="28"/>
              </w:rPr>
              <w:t xml:space="preserve"> новая</w:t>
            </w:r>
            <w:r w:rsidRPr="00B75B35">
              <w:rPr>
                <w:rFonts w:ascii="Times New Roman" w:hAnsi="Times New Roman" w:cs="Times New Roman"/>
                <w:sz w:val="28"/>
                <w:szCs w:val="28"/>
              </w:rPr>
              <w:t xml:space="preserve"> закладка с именем </w:t>
            </w:r>
            <w:r w:rsidRPr="00B75B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5B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</w:t>
            </w:r>
            <w:r w:rsidRPr="00B75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». </w:t>
            </w:r>
            <w:r w:rsidRPr="00B75B35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B75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имя закладки мо</w:t>
            </w:r>
            <w:r w:rsidR="00707526">
              <w:rPr>
                <w:rFonts w:ascii="Times New Roman" w:hAnsi="Times New Roman" w:cs="Times New Roman"/>
                <w:sz w:val="28"/>
                <w:szCs w:val="28"/>
              </w:rPr>
              <w:t xml:space="preserve">жно изменить на более информативное. </w:t>
            </w:r>
          </w:p>
          <w:p w:rsidR="00993C0B" w:rsidRDefault="00993C0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9" w:rsidRDefault="00B50D19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3945" cy="3641725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6 - новая закладка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3C1" w:rsidRDefault="00C123C1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22E" w:rsidRPr="0014522E" w:rsidRDefault="0014522E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2E"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14522E">
              <w:rPr>
                <w:rFonts w:ascii="Times New Roman" w:hAnsi="Times New Roman" w:cs="Times New Roman"/>
                <w:b/>
                <w:sz w:val="28"/>
                <w:szCs w:val="28"/>
              </w:rPr>
              <w:t>«Поверх всех окон»</w:t>
            </w:r>
          </w:p>
          <w:p w:rsidR="0014522E" w:rsidRPr="0014522E" w:rsidRDefault="0014522E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14522E" w:rsidRDefault="00A61D3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A61D33">
              <w:rPr>
                <w:rFonts w:ascii="Times New Roman" w:hAnsi="Times New Roman" w:cs="Times New Roman"/>
                <w:b/>
                <w:sz w:val="28"/>
                <w:szCs w:val="28"/>
              </w:rPr>
              <w:t>«Поверх всех окон»</w:t>
            </w:r>
            <w:r w:rsidR="0014522E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держать о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верх всех других окон. При применении данной опции окно проекта</w:t>
            </w:r>
            <w:r w:rsidR="0014522E">
              <w:rPr>
                <w:rFonts w:ascii="Times New Roman" w:hAnsi="Times New Roman" w:cs="Times New Roman"/>
                <w:sz w:val="28"/>
                <w:szCs w:val="28"/>
              </w:rPr>
              <w:t xml:space="preserve"> все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="0014522E">
              <w:rPr>
                <w:rFonts w:ascii="Times New Roman" w:hAnsi="Times New Roman" w:cs="Times New Roman"/>
                <w:sz w:val="28"/>
                <w:szCs w:val="28"/>
              </w:rPr>
              <w:t xml:space="preserve"> видимым для пользователя. </w:t>
            </w:r>
          </w:p>
          <w:p w:rsidR="0014522E" w:rsidRDefault="0014522E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22E" w:rsidRDefault="0014522E" w:rsidP="00145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 опци</w:t>
            </w:r>
            <w:r w:rsidR="006A5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A5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 w:rsidRPr="006A500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6A5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ключить в пункте меню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F665A">
              <w:rPr>
                <w:rFonts w:ascii="Times New Roman" w:hAnsi="Times New Roman" w:cs="Times New Roman"/>
                <w:b/>
                <w:sz w:val="28"/>
                <w:szCs w:val="28"/>
              </w:rPr>
              <w:t>Поверх всех окон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22E" w:rsidRDefault="0014522E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B9" w:rsidRDefault="000B7526" w:rsidP="000B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181725" cy="362698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7 - поверх всех окон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" r="2627"/>
                          <a:stretch/>
                        </pic:blipFill>
                        <pic:spPr bwMode="auto">
                          <a:xfrm>
                            <a:off x="0" y="0"/>
                            <a:ext cx="6192829" cy="363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23C1" w:rsidRDefault="00C123C1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3E" w:rsidRDefault="007A3E3E" w:rsidP="007A3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517865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</w:p>
          <w:p w:rsidR="00E46BA1" w:rsidRDefault="00E46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E7" w:rsidRPr="00963CE7" w:rsidRDefault="00A03E4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47"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A3E3E" w:rsidRPr="007A3E3E">
              <w:rPr>
                <w:rFonts w:ascii="Times New Roman" w:hAnsi="Times New Roman" w:cs="Times New Roman"/>
                <w:b/>
                <w:sz w:val="28"/>
                <w:szCs w:val="28"/>
              </w:rPr>
              <w:t>Панель инструмен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A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E3E" w:rsidRPr="007A3E3E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7A3E3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редназнач</w:t>
            </w:r>
            <w:r w:rsidR="00301447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3204C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01447">
              <w:rPr>
                <w:rFonts w:ascii="Times New Roman" w:hAnsi="Times New Roman" w:cs="Times New Roman"/>
                <w:sz w:val="28"/>
                <w:szCs w:val="28"/>
              </w:rPr>
              <w:t>выполнения следующих функций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1447" w:rsidRPr="00963CE7" w:rsidRDefault="00963CE7" w:rsidP="00963C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C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ройки слоев проекта</w:t>
            </w:r>
            <w:r w:rsidR="00301447" w:rsidRPr="00963CE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1447" w:rsidRPr="00301447" w:rsidRDefault="00301447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а из субмодели, т.е. переход с уровня субмодели проекта на уровень </w:t>
            </w:r>
            <w:r w:rsidRPr="00A03E47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301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447" w:rsidRPr="00A83628" w:rsidRDefault="00301447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расчета проекта</w:t>
            </w:r>
            <w:r w:rsidR="00963CE7">
              <w:rPr>
                <w:rFonts w:ascii="Times New Roman" w:hAnsi="Times New Roman" w:cs="Times New Roman"/>
                <w:sz w:val="28"/>
                <w:szCs w:val="28"/>
              </w:rPr>
              <w:t xml:space="preserve"> (конечное время расчета и шаг, метод расчета, условия рестарта расчета проекта, синхронизация с реальным временем, настройки модулей баз проекта и т.д.)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628" w:rsidRPr="00301447" w:rsidRDefault="00A03E47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визуальных слоев проекта</w:t>
            </w:r>
            <w:r w:rsidR="00A83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CE7" w:rsidRDefault="00963CE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3CE7" w:rsidRPr="00812E9B" w:rsidRDefault="00963CE7" w:rsidP="00963C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ка объектов </w:t>
            </w:r>
            <w:r w:rsidRPr="003B4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хемного окна</w:t>
            </w:r>
            <w:r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а</w:t>
            </w:r>
            <w:r w:rsidR="00CE2367">
              <w:rPr>
                <w:rFonts w:ascii="Times New Roman" w:hAnsi="Times New Roman" w:cs="Times New Roman"/>
                <w:i/>
                <w:sz w:val="28"/>
                <w:szCs w:val="28"/>
              </w:rPr>
              <w:t>, выполнение следующих команд</w:t>
            </w:r>
            <w:r w:rsidR="003B4267"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0640D1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r w:rsidR="00CE2367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r w:rsidR="002D455D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  <w:r w:rsidR="002D4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55D" w:rsidRDefault="002D455D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действия над объект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55D" w:rsidRPr="00812E9B" w:rsidRDefault="002D455D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тмены.</w:t>
            </w:r>
          </w:p>
          <w:p w:rsidR="00963CE7" w:rsidRDefault="00963CE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F5" w:rsidRDefault="006315B0" w:rsidP="0093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й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лои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равка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D3F">
              <w:rPr>
                <w:rFonts w:ascii="Times New Roman" w:hAnsi="Times New Roman" w:cs="Times New Roman"/>
                <w:sz w:val="28"/>
                <w:szCs w:val="28"/>
              </w:rPr>
              <w:t>в Схемном окне проекта следует выбрать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3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</w:t>
            </w:r>
            <w:r w:rsidR="003A3D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4E40">
              <w:rPr>
                <w:rFonts w:ascii="Times New Roman" w:hAnsi="Times New Roman" w:cs="Times New Roman"/>
                <w:b/>
                <w:sz w:val="28"/>
                <w:szCs w:val="28"/>
              </w:rPr>
              <w:t>Слои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E4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равка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E40" w:rsidRDefault="00934E40" w:rsidP="0093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0" w:rsidRDefault="00984093" w:rsidP="0093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CB315E" wp14:editId="5631C993">
                  <wp:extent cx="6183857" cy="34099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9 - Панели инструментов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878" cy="34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526" w:rsidRDefault="000B7526" w:rsidP="0093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26" w:rsidRPr="00D3759B" w:rsidRDefault="000B7526" w:rsidP="0093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C2F59" wp14:editId="33A15049">
                  <wp:extent cx="6069633" cy="279082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0 - Слои и Правка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6" b="10217"/>
                          <a:stretch/>
                        </pic:blipFill>
                        <pic:spPr bwMode="auto">
                          <a:xfrm>
                            <a:off x="0" y="0"/>
                            <a:ext cx="6072933" cy="279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FD2" w:rsidRDefault="00187CBB" w:rsidP="006F2DC2">
      <w:pPr>
        <w:jc w:val="center"/>
      </w:pPr>
    </w:p>
    <w:sectPr w:rsidR="00D44FD2" w:rsidSect="00A14956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BB" w:rsidRDefault="00187CBB" w:rsidP="00A61D33">
      <w:pPr>
        <w:spacing w:after="0" w:line="240" w:lineRule="auto"/>
      </w:pPr>
      <w:r>
        <w:separator/>
      </w:r>
    </w:p>
  </w:endnote>
  <w:endnote w:type="continuationSeparator" w:id="0">
    <w:p w:rsidR="00187CBB" w:rsidRDefault="00187CBB" w:rsidP="00A6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BB" w:rsidRDefault="00187CBB" w:rsidP="00A61D33">
      <w:pPr>
        <w:spacing w:after="0" w:line="240" w:lineRule="auto"/>
      </w:pPr>
      <w:r>
        <w:separator/>
      </w:r>
    </w:p>
  </w:footnote>
  <w:footnote w:type="continuationSeparator" w:id="0">
    <w:p w:rsidR="00187CBB" w:rsidRDefault="00187CBB" w:rsidP="00A6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06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457CD"/>
    <w:multiLevelType w:val="hybridMultilevel"/>
    <w:tmpl w:val="C6206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9F"/>
    <w:multiLevelType w:val="hybridMultilevel"/>
    <w:tmpl w:val="72443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15C9"/>
    <w:multiLevelType w:val="hybridMultilevel"/>
    <w:tmpl w:val="16D8DA64"/>
    <w:lvl w:ilvl="0" w:tplc="D21C1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844F1"/>
    <w:multiLevelType w:val="hybridMultilevel"/>
    <w:tmpl w:val="BCAED57A"/>
    <w:lvl w:ilvl="0" w:tplc="53E04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B6"/>
    <w:rsid w:val="00016CF6"/>
    <w:rsid w:val="000231C8"/>
    <w:rsid w:val="000237F1"/>
    <w:rsid w:val="00031343"/>
    <w:rsid w:val="0003137A"/>
    <w:rsid w:val="000569D9"/>
    <w:rsid w:val="000640D1"/>
    <w:rsid w:val="00066567"/>
    <w:rsid w:val="000668DB"/>
    <w:rsid w:val="0008297A"/>
    <w:rsid w:val="00083BB4"/>
    <w:rsid w:val="00096848"/>
    <w:rsid w:val="000B0B41"/>
    <w:rsid w:val="000B7526"/>
    <w:rsid w:val="000D5DB2"/>
    <w:rsid w:val="000E0050"/>
    <w:rsid w:val="00105F8E"/>
    <w:rsid w:val="00106A83"/>
    <w:rsid w:val="00111B98"/>
    <w:rsid w:val="00122DA5"/>
    <w:rsid w:val="00123611"/>
    <w:rsid w:val="00133104"/>
    <w:rsid w:val="0014522E"/>
    <w:rsid w:val="001614EA"/>
    <w:rsid w:val="00161523"/>
    <w:rsid w:val="00165D1F"/>
    <w:rsid w:val="00182FF4"/>
    <w:rsid w:val="00187CBB"/>
    <w:rsid w:val="00193F7D"/>
    <w:rsid w:val="001F127D"/>
    <w:rsid w:val="001F6050"/>
    <w:rsid w:val="002420C1"/>
    <w:rsid w:val="00243AFC"/>
    <w:rsid w:val="00244294"/>
    <w:rsid w:val="00250B91"/>
    <w:rsid w:val="00255508"/>
    <w:rsid w:val="00276A13"/>
    <w:rsid w:val="00285F21"/>
    <w:rsid w:val="00290169"/>
    <w:rsid w:val="002D455D"/>
    <w:rsid w:val="002D4EBC"/>
    <w:rsid w:val="002E4A56"/>
    <w:rsid w:val="002E54B9"/>
    <w:rsid w:val="002F1AB9"/>
    <w:rsid w:val="002F2A11"/>
    <w:rsid w:val="002F2B81"/>
    <w:rsid w:val="00301447"/>
    <w:rsid w:val="0031528B"/>
    <w:rsid w:val="003204CF"/>
    <w:rsid w:val="003241D2"/>
    <w:rsid w:val="00325F94"/>
    <w:rsid w:val="003368EC"/>
    <w:rsid w:val="003608CF"/>
    <w:rsid w:val="00374372"/>
    <w:rsid w:val="00386281"/>
    <w:rsid w:val="00387153"/>
    <w:rsid w:val="003A3D3F"/>
    <w:rsid w:val="003A4D54"/>
    <w:rsid w:val="003B4267"/>
    <w:rsid w:val="003F78FA"/>
    <w:rsid w:val="003F7D92"/>
    <w:rsid w:val="00412518"/>
    <w:rsid w:val="00421101"/>
    <w:rsid w:val="004460E3"/>
    <w:rsid w:val="00446DF4"/>
    <w:rsid w:val="00447DE4"/>
    <w:rsid w:val="004510AA"/>
    <w:rsid w:val="0046190D"/>
    <w:rsid w:val="00464B9C"/>
    <w:rsid w:val="00470DE8"/>
    <w:rsid w:val="00472AE5"/>
    <w:rsid w:val="004744B3"/>
    <w:rsid w:val="004B0A17"/>
    <w:rsid w:val="004C054C"/>
    <w:rsid w:val="004C2D2C"/>
    <w:rsid w:val="004C7DBB"/>
    <w:rsid w:val="00505087"/>
    <w:rsid w:val="00517865"/>
    <w:rsid w:val="00522743"/>
    <w:rsid w:val="005237E5"/>
    <w:rsid w:val="0052633E"/>
    <w:rsid w:val="005346F9"/>
    <w:rsid w:val="00547FE3"/>
    <w:rsid w:val="00553510"/>
    <w:rsid w:val="00561101"/>
    <w:rsid w:val="00594A40"/>
    <w:rsid w:val="005A5E17"/>
    <w:rsid w:val="005C56EF"/>
    <w:rsid w:val="005D027A"/>
    <w:rsid w:val="005D44AC"/>
    <w:rsid w:val="005E10E5"/>
    <w:rsid w:val="00604E4F"/>
    <w:rsid w:val="00611AA4"/>
    <w:rsid w:val="00612AD1"/>
    <w:rsid w:val="00627B8E"/>
    <w:rsid w:val="006315B0"/>
    <w:rsid w:val="006424B8"/>
    <w:rsid w:val="00647B9D"/>
    <w:rsid w:val="006A2C05"/>
    <w:rsid w:val="006A5007"/>
    <w:rsid w:val="006B1197"/>
    <w:rsid w:val="006B2715"/>
    <w:rsid w:val="006D21E4"/>
    <w:rsid w:val="006F1BF5"/>
    <w:rsid w:val="006F2DC2"/>
    <w:rsid w:val="00707526"/>
    <w:rsid w:val="00714519"/>
    <w:rsid w:val="0072574C"/>
    <w:rsid w:val="00790EE2"/>
    <w:rsid w:val="007918A9"/>
    <w:rsid w:val="007A3E3E"/>
    <w:rsid w:val="007B0A41"/>
    <w:rsid w:val="007C28A2"/>
    <w:rsid w:val="007C4AF4"/>
    <w:rsid w:val="007D2E9C"/>
    <w:rsid w:val="007D3703"/>
    <w:rsid w:val="007F4CC8"/>
    <w:rsid w:val="0080477C"/>
    <w:rsid w:val="00812E9B"/>
    <w:rsid w:val="00822E1D"/>
    <w:rsid w:val="008313F9"/>
    <w:rsid w:val="0083796E"/>
    <w:rsid w:val="00862B44"/>
    <w:rsid w:val="00867037"/>
    <w:rsid w:val="00881F1F"/>
    <w:rsid w:val="008A02B5"/>
    <w:rsid w:val="008C5ACF"/>
    <w:rsid w:val="008E5E10"/>
    <w:rsid w:val="008F2C02"/>
    <w:rsid w:val="00911CBC"/>
    <w:rsid w:val="00912DD7"/>
    <w:rsid w:val="00915395"/>
    <w:rsid w:val="0092599A"/>
    <w:rsid w:val="00934E40"/>
    <w:rsid w:val="0093750F"/>
    <w:rsid w:val="009418E5"/>
    <w:rsid w:val="00963CE7"/>
    <w:rsid w:val="00982390"/>
    <w:rsid w:val="00982ADE"/>
    <w:rsid w:val="00984093"/>
    <w:rsid w:val="00993C0B"/>
    <w:rsid w:val="00994D4A"/>
    <w:rsid w:val="009A19D2"/>
    <w:rsid w:val="009A1C28"/>
    <w:rsid w:val="009A3670"/>
    <w:rsid w:val="009A516D"/>
    <w:rsid w:val="009A55A8"/>
    <w:rsid w:val="009B5091"/>
    <w:rsid w:val="009D3317"/>
    <w:rsid w:val="009F5C31"/>
    <w:rsid w:val="00A01B46"/>
    <w:rsid w:val="00A03E47"/>
    <w:rsid w:val="00A13C69"/>
    <w:rsid w:val="00A14956"/>
    <w:rsid w:val="00A240A8"/>
    <w:rsid w:val="00A26CA4"/>
    <w:rsid w:val="00A61D33"/>
    <w:rsid w:val="00A666BF"/>
    <w:rsid w:val="00A83628"/>
    <w:rsid w:val="00AA1946"/>
    <w:rsid w:val="00AB4816"/>
    <w:rsid w:val="00AC2221"/>
    <w:rsid w:val="00AE4AEF"/>
    <w:rsid w:val="00AF145E"/>
    <w:rsid w:val="00AF665A"/>
    <w:rsid w:val="00B037D6"/>
    <w:rsid w:val="00B12B83"/>
    <w:rsid w:val="00B24C6F"/>
    <w:rsid w:val="00B50D19"/>
    <w:rsid w:val="00B50EC5"/>
    <w:rsid w:val="00B60786"/>
    <w:rsid w:val="00B64457"/>
    <w:rsid w:val="00B65DB6"/>
    <w:rsid w:val="00B75B35"/>
    <w:rsid w:val="00B7794A"/>
    <w:rsid w:val="00B941BD"/>
    <w:rsid w:val="00B96166"/>
    <w:rsid w:val="00BA27C5"/>
    <w:rsid w:val="00BB3F09"/>
    <w:rsid w:val="00BB44A0"/>
    <w:rsid w:val="00BB45E1"/>
    <w:rsid w:val="00BC01F9"/>
    <w:rsid w:val="00BC268B"/>
    <w:rsid w:val="00BD640B"/>
    <w:rsid w:val="00BE04F9"/>
    <w:rsid w:val="00BE1490"/>
    <w:rsid w:val="00C06F7E"/>
    <w:rsid w:val="00C123C1"/>
    <w:rsid w:val="00C16090"/>
    <w:rsid w:val="00C27C01"/>
    <w:rsid w:val="00C30BA1"/>
    <w:rsid w:val="00C471A1"/>
    <w:rsid w:val="00C76017"/>
    <w:rsid w:val="00C76523"/>
    <w:rsid w:val="00C864EB"/>
    <w:rsid w:val="00CE2367"/>
    <w:rsid w:val="00CE79B4"/>
    <w:rsid w:val="00D33B5D"/>
    <w:rsid w:val="00D346E9"/>
    <w:rsid w:val="00D3759B"/>
    <w:rsid w:val="00D5069B"/>
    <w:rsid w:val="00D5228F"/>
    <w:rsid w:val="00D64093"/>
    <w:rsid w:val="00D726F5"/>
    <w:rsid w:val="00D730CE"/>
    <w:rsid w:val="00D765C9"/>
    <w:rsid w:val="00D80218"/>
    <w:rsid w:val="00D817FB"/>
    <w:rsid w:val="00D82352"/>
    <w:rsid w:val="00D82471"/>
    <w:rsid w:val="00DC29E8"/>
    <w:rsid w:val="00DC4881"/>
    <w:rsid w:val="00DE1F48"/>
    <w:rsid w:val="00DF3FCF"/>
    <w:rsid w:val="00E02159"/>
    <w:rsid w:val="00E16BDD"/>
    <w:rsid w:val="00E23802"/>
    <w:rsid w:val="00E260DC"/>
    <w:rsid w:val="00E320B8"/>
    <w:rsid w:val="00E33922"/>
    <w:rsid w:val="00E3746D"/>
    <w:rsid w:val="00E37E7A"/>
    <w:rsid w:val="00E46BA1"/>
    <w:rsid w:val="00E76339"/>
    <w:rsid w:val="00E77BA9"/>
    <w:rsid w:val="00E818E6"/>
    <w:rsid w:val="00EA7F28"/>
    <w:rsid w:val="00EB428A"/>
    <w:rsid w:val="00ED3C24"/>
    <w:rsid w:val="00EF2446"/>
    <w:rsid w:val="00EF5639"/>
    <w:rsid w:val="00EF7110"/>
    <w:rsid w:val="00F17B84"/>
    <w:rsid w:val="00F21402"/>
    <w:rsid w:val="00F41028"/>
    <w:rsid w:val="00F5651A"/>
    <w:rsid w:val="00F74152"/>
    <w:rsid w:val="00FA2306"/>
    <w:rsid w:val="00FB7D7A"/>
    <w:rsid w:val="00FD6321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8715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15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33"/>
  </w:style>
  <w:style w:type="paragraph" w:styleId="Footer">
    <w:name w:val="footer"/>
    <w:basedOn w:val="Normal"/>
    <w:link w:val="FooterChar"/>
    <w:uiPriority w:val="99"/>
    <w:unhideWhenUsed/>
    <w:rsid w:val="00A6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8715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15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33"/>
  </w:style>
  <w:style w:type="paragraph" w:styleId="Footer">
    <w:name w:val="footer"/>
    <w:basedOn w:val="Normal"/>
    <w:link w:val="FooterChar"/>
    <w:uiPriority w:val="99"/>
    <w:unhideWhenUsed/>
    <w:rsid w:val="00A6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FE5-5226-4846-8DB6-70D667D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7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17</cp:revision>
  <dcterms:created xsi:type="dcterms:W3CDTF">2013-07-14T17:54:00Z</dcterms:created>
  <dcterms:modified xsi:type="dcterms:W3CDTF">2013-07-27T07:06:00Z</dcterms:modified>
</cp:coreProperties>
</file>